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843"/>
        <w:gridCol w:w="2692"/>
        <w:gridCol w:w="1419"/>
        <w:gridCol w:w="2091"/>
      </w:tblGrid>
      <w:tr w:rsidR="00D177EE" w:rsidRPr="009E5E73" w:rsidTr="009E5E73">
        <w:trPr>
          <w:trHeight w:val="304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一、获证组织信息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获证组织名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认证证书号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177EE" w:rsidRPr="009E5E73" w:rsidTr="009E5E73"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认证类别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177EE" w:rsidRPr="009E5E73" w:rsidTr="009E5E73"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联系方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177EE" w:rsidRPr="009E5E73" w:rsidTr="009E5E73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二、购买单位信息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购买单位名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数（重）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177EE" w:rsidRPr="009E5E73" w:rsidTr="009E5E73"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三、售出单位信息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售出单位名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产品批号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177EE" w:rsidRPr="009E5E73" w:rsidTr="009E5E73"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合同号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E5E73">
              <w:rPr>
                <w:rFonts w:asciiTheme="minorEastAsia" w:hAnsiTheme="minorEastAsia" w:hint="eastAsia"/>
                <w:szCs w:val="21"/>
              </w:rPr>
              <w:t>交易日期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E" w:rsidRPr="009E5E73" w:rsidRDefault="00D177EE" w:rsidP="009E5E73">
            <w:pPr>
              <w:tabs>
                <w:tab w:val="left" w:pos="4184"/>
              </w:tabs>
              <w:snapToGrid w:val="0"/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D177EE" w:rsidRPr="009E5E73" w:rsidRDefault="00D177EE" w:rsidP="00D177EE">
      <w:pPr>
        <w:tabs>
          <w:tab w:val="left" w:pos="4184"/>
        </w:tabs>
        <w:snapToGrid w:val="0"/>
        <w:spacing w:line="300" w:lineRule="auto"/>
        <w:rPr>
          <w:rFonts w:asciiTheme="minorEastAsia" w:hAnsiTheme="minorEastAsia"/>
          <w:szCs w:val="21"/>
        </w:rPr>
      </w:pPr>
    </w:p>
    <w:p w:rsidR="00D177EE" w:rsidRPr="009E5E73" w:rsidRDefault="00D177EE" w:rsidP="00D177EE">
      <w:pPr>
        <w:tabs>
          <w:tab w:val="left" w:pos="4184"/>
        </w:tabs>
        <w:snapToGrid w:val="0"/>
        <w:spacing w:line="300" w:lineRule="auto"/>
        <w:rPr>
          <w:rFonts w:asciiTheme="minorEastAsia" w:hAnsiTheme="minorEastAsia"/>
          <w:szCs w:val="21"/>
        </w:rPr>
      </w:pPr>
      <w:r w:rsidRPr="009E5E73">
        <w:rPr>
          <w:rFonts w:asciiTheme="minorEastAsia" w:hAnsiTheme="minorEastAsia" w:hint="eastAsia"/>
          <w:szCs w:val="21"/>
        </w:rPr>
        <w:t>备注：提交申请时，请</w:t>
      </w:r>
      <w:proofErr w:type="gramStart"/>
      <w:r w:rsidRPr="009E5E73">
        <w:rPr>
          <w:rFonts w:asciiTheme="minorEastAsia" w:hAnsiTheme="minorEastAsia" w:hint="eastAsia"/>
          <w:szCs w:val="21"/>
        </w:rPr>
        <w:t>附以下</w:t>
      </w:r>
      <w:proofErr w:type="gramEnd"/>
      <w:r w:rsidRPr="009E5E73">
        <w:rPr>
          <w:rFonts w:asciiTheme="minorEastAsia" w:hAnsiTheme="minorEastAsia" w:hint="eastAsia"/>
          <w:szCs w:val="21"/>
        </w:rPr>
        <w:t>供货合同/协议书的复印件。</w:t>
      </w:r>
    </w:p>
    <w:p w:rsidR="00D177EE" w:rsidRPr="009E5E73" w:rsidRDefault="00D177EE" w:rsidP="00D177EE">
      <w:pPr>
        <w:tabs>
          <w:tab w:val="left" w:pos="4184"/>
        </w:tabs>
        <w:snapToGrid w:val="0"/>
        <w:spacing w:line="300" w:lineRule="auto"/>
        <w:rPr>
          <w:rFonts w:asciiTheme="minorEastAsia" w:hAnsiTheme="minorEastAsia"/>
          <w:szCs w:val="21"/>
        </w:rPr>
      </w:pPr>
    </w:p>
    <w:p w:rsidR="00D177EE" w:rsidRPr="009E5E73" w:rsidRDefault="00D177EE" w:rsidP="00D177EE">
      <w:pPr>
        <w:tabs>
          <w:tab w:val="left" w:pos="4184"/>
        </w:tabs>
        <w:snapToGrid w:val="0"/>
        <w:spacing w:line="300" w:lineRule="auto"/>
        <w:rPr>
          <w:rFonts w:asciiTheme="minorEastAsia" w:hAnsiTheme="minorEastAsia"/>
          <w:szCs w:val="21"/>
        </w:rPr>
      </w:pPr>
      <w:r w:rsidRPr="009E5E73">
        <w:rPr>
          <w:rFonts w:asciiTheme="minorEastAsia" w:hAnsiTheme="minorEastAsia" w:hint="eastAsia"/>
          <w:szCs w:val="21"/>
        </w:rPr>
        <w:t xml:space="preserve">方圆标志认证集团有限公司： </w:t>
      </w:r>
    </w:p>
    <w:p w:rsidR="00D177EE" w:rsidRPr="009E5E73" w:rsidRDefault="00D177EE" w:rsidP="0000070C">
      <w:pPr>
        <w:tabs>
          <w:tab w:val="left" w:pos="4184"/>
        </w:tabs>
        <w:snapToGrid w:val="0"/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9E5E73">
        <w:rPr>
          <w:rFonts w:asciiTheme="minorEastAsia" w:hAnsiTheme="minorEastAsia" w:hint="eastAsia"/>
          <w:szCs w:val="21"/>
        </w:rPr>
        <w:t>本单位充分了解相关认证认可的法律法规，已获取《有机产品认证证书、销售证、认证标志和认可标识使用规则》，作为认证委托人，在此郑重声明：</w:t>
      </w:r>
    </w:p>
    <w:p w:rsidR="00D177EE" w:rsidRPr="009E5E73" w:rsidRDefault="00D177EE" w:rsidP="0000070C">
      <w:pPr>
        <w:tabs>
          <w:tab w:val="left" w:pos="4184"/>
        </w:tabs>
        <w:snapToGrid w:val="0"/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9E5E73">
        <w:rPr>
          <w:rFonts w:asciiTheme="minorEastAsia" w:hAnsiTheme="minorEastAsia" w:hint="eastAsia"/>
          <w:szCs w:val="21"/>
        </w:rPr>
        <w:t>遵守国家质检总局发布的《有机产品认证管理办法》、国家认监委发布的《有机产品认证实施规则》和GB/T 19630《有机产品》及其配套规章对于销售证使用的规定。</w:t>
      </w:r>
    </w:p>
    <w:p w:rsidR="00D177EE" w:rsidRPr="009E5E73" w:rsidRDefault="00D177EE" w:rsidP="00D177EE">
      <w:pPr>
        <w:tabs>
          <w:tab w:val="left" w:pos="4184"/>
        </w:tabs>
        <w:snapToGrid w:val="0"/>
        <w:spacing w:line="300" w:lineRule="auto"/>
        <w:rPr>
          <w:rFonts w:asciiTheme="minorEastAsia" w:hAnsiTheme="minorEastAsia"/>
          <w:szCs w:val="21"/>
        </w:rPr>
      </w:pPr>
    </w:p>
    <w:p w:rsidR="00D177EE" w:rsidRPr="009E5E73" w:rsidRDefault="00D177EE" w:rsidP="00D177EE">
      <w:pPr>
        <w:tabs>
          <w:tab w:val="left" w:pos="4184"/>
        </w:tabs>
        <w:snapToGrid w:val="0"/>
        <w:spacing w:line="300" w:lineRule="auto"/>
        <w:rPr>
          <w:rFonts w:asciiTheme="minorEastAsia" w:hAnsiTheme="minorEastAsia"/>
          <w:szCs w:val="21"/>
        </w:rPr>
      </w:pPr>
    </w:p>
    <w:p w:rsidR="00D177EE" w:rsidRPr="009E5E73" w:rsidRDefault="00D177EE" w:rsidP="00D177EE">
      <w:pPr>
        <w:tabs>
          <w:tab w:val="left" w:pos="4184"/>
        </w:tabs>
        <w:snapToGrid w:val="0"/>
        <w:spacing w:line="300" w:lineRule="auto"/>
        <w:rPr>
          <w:rFonts w:asciiTheme="minorEastAsia" w:hAnsiTheme="minorEastAsia"/>
          <w:szCs w:val="21"/>
        </w:rPr>
      </w:pPr>
    </w:p>
    <w:p w:rsidR="00D177EE" w:rsidRPr="009E5E73" w:rsidRDefault="00D177EE" w:rsidP="00D177EE">
      <w:pPr>
        <w:tabs>
          <w:tab w:val="left" w:pos="4184"/>
        </w:tabs>
        <w:snapToGrid w:val="0"/>
        <w:spacing w:line="300" w:lineRule="auto"/>
        <w:rPr>
          <w:rFonts w:asciiTheme="minorEastAsia" w:hAnsiTheme="minorEastAsia"/>
          <w:szCs w:val="21"/>
        </w:rPr>
      </w:pPr>
    </w:p>
    <w:p w:rsidR="00D177EE" w:rsidRPr="009E5E73" w:rsidRDefault="00D177EE" w:rsidP="00D177EE">
      <w:pPr>
        <w:tabs>
          <w:tab w:val="left" w:pos="4184"/>
        </w:tabs>
        <w:snapToGrid w:val="0"/>
        <w:spacing w:line="300" w:lineRule="auto"/>
        <w:rPr>
          <w:rFonts w:asciiTheme="minorEastAsia" w:hAnsiTheme="minorEastAsia"/>
          <w:szCs w:val="21"/>
        </w:rPr>
      </w:pPr>
    </w:p>
    <w:p w:rsidR="009E5E73" w:rsidRPr="009E5E73" w:rsidRDefault="00D177EE" w:rsidP="009E5E73">
      <w:pPr>
        <w:tabs>
          <w:tab w:val="left" w:pos="4184"/>
        </w:tabs>
        <w:snapToGrid w:val="0"/>
        <w:spacing w:line="480" w:lineRule="auto"/>
        <w:rPr>
          <w:rFonts w:asciiTheme="minorEastAsia" w:hAnsiTheme="minorEastAsia"/>
          <w:szCs w:val="21"/>
        </w:rPr>
      </w:pPr>
      <w:r w:rsidRPr="009E5E73">
        <w:rPr>
          <w:rFonts w:asciiTheme="minorEastAsia" w:hAnsiTheme="minorEastAsia" w:hint="eastAsia"/>
          <w:szCs w:val="21"/>
        </w:rPr>
        <w:t xml:space="preserve">                                  </w:t>
      </w:r>
      <w:r w:rsidR="009E5E73">
        <w:rPr>
          <w:rFonts w:asciiTheme="minorEastAsia" w:hAnsiTheme="minorEastAsia" w:hint="eastAsia"/>
          <w:szCs w:val="21"/>
        </w:rPr>
        <w:t xml:space="preserve">   </w:t>
      </w:r>
      <w:r w:rsidRPr="009E5E73">
        <w:rPr>
          <w:rFonts w:asciiTheme="minorEastAsia" w:hAnsiTheme="minorEastAsia" w:hint="eastAsia"/>
          <w:szCs w:val="21"/>
        </w:rPr>
        <w:t>认证委托人名称（盖章）</w:t>
      </w:r>
    </w:p>
    <w:p w:rsidR="00D177EE" w:rsidRPr="009E5E73" w:rsidRDefault="00D177EE" w:rsidP="009E5E73">
      <w:pPr>
        <w:tabs>
          <w:tab w:val="left" w:pos="4184"/>
        </w:tabs>
        <w:snapToGrid w:val="0"/>
        <w:spacing w:line="480" w:lineRule="auto"/>
        <w:rPr>
          <w:rFonts w:asciiTheme="minorEastAsia" w:hAnsiTheme="minorEastAsia"/>
          <w:szCs w:val="21"/>
        </w:rPr>
      </w:pPr>
      <w:r w:rsidRPr="009E5E73">
        <w:rPr>
          <w:rFonts w:asciiTheme="minorEastAsia" w:hAnsiTheme="minorEastAsia"/>
          <w:szCs w:val="21"/>
        </w:rPr>
        <w:t xml:space="preserve">                                     </w:t>
      </w:r>
      <w:r w:rsidRPr="009E5E73">
        <w:rPr>
          <w:rFonts w:asciiTheme="minorEastAsia" w:hAnsiTheme="minorEastAsia" w:hint="eastAsia"/>
          <w:szCs w:val="21"/>
        </w:rPr>
        <w:t>法人代表或负责人签字</w:t>
      </w:r>
    </w:p>
    <w:p w:rsidR="00D177EE" w:rsidRPr="009E5E73" w:rsidRDefault="00D177EE" w:rsidP="009E5E73">
      <w:pPr>
        <w:tabs>
          <w:tab w:val="left" w:pos="4184"/>
        </w:tabs>
        <w:snapToGrid w:val="0"/>
        <w:spacing w:line="480" w:lineRule="auto"/>
        <w:rPr>
          <w:rFonts w:asciiTheme="minorEastAsia" w:hAnsiTheme="minorEastAsia"/>
          <w:szCs w:val="21"/>
        </w:rPr>
      </w:pPr>
      <w:r w:rsidRPr="009E5E73">
        <w:rPr>
          <w:rFonts w:asciiTheme="minorEastAsia" w:hAnsiTheme="minorEastAsia"/>
          <w:szCs w:val="21"/>
        </w:rPr>
        <w:t xml:space="preserve">                                       </w:t>
      </w:r>
      <w:r w:rsidR="009E5E73">
        <w:rPr>
          <w:rFonts w:asciiTheme="minorEastAsia" w:hAnsiTheme="minorEastAsia" w:hint="eastAsia"/>
          <w:szCs w:val="21"/>
        </w:rPr>
        <w:t xml:space="preserve"> </w:t>
      </w:r>
      <w:r w:rsidRPr="009E5E73">
        <w:rPr>
          <w:rFonts w:asciiTheme="minorEastAsia" w:hAnsiTheme="minorEastAsia" w:hint="eastAsia"/>
          <w:szCs w:val="21"/>
        </w:rPr>
        <w:t>年</w:t>
      </w:r>
      <w:r w:rsidRPr="009E5E73">
        <w:rPr>
          <w:rFonts w:asciiTheme="minorEastAsia" w:hAnsiTheme="minorEastAsia"/>
          <w:szCs w:val="21"/>
        </w:rPr>
        <w:t xml:space="preserve"> </w:t>
      </w:r>
      <w:r w:rsidR="009E5E73">
        <w:rPr>
          <w:rFonts w:asciiTheme="minorEastAsia" w:hAnsiTheme="minorEastAsia" w:hint="eastAsia"/>
          <w:szCs w:val="21"/>
        </w:rPr>
        <w:t xml:space="preserve">   </w:t>
      </w:r>
      <w:r w:rsidRPr="009E5E73">
        <w:rPr>
          <w:rFonts w:asciiTheme="minorEastAsia" w:hAnsiTheme="minorEastAsia" w:hint="eastAsia"/>
          <w:szCs w:val="21"/>
        </w:rPr>
        <w:t>月</w:t>
      </w:r>
      <w:r w:rsidRPr="009E5E73">
        <w:rPr>
          <w:rFonts w:asciiTheme="minorEastAsia" w:hAnsiTheme="minorEastAsia"/>
          <w:szCs w:val="21"/>
        </w:rPr>
        <w:t xml:space="preserve"> </w:t>
      </w:r>
      <w:r w:rsidR="009E5E73">
        <w:rPr>
          <w:rFonts w:asciiTheme="minorEastAsia" w:hAnsiTheme="minorEastAsia" w:hint="eastAsia"/>
          <w:szCs w:val="21"/>
        </w:rPr>
        <w:t xml:space="preserve">  </w:t>
      </w:r>
      <w:r w:rsidRPr="009E5E73">
        <w:rPr>
          <w:rFonts w:asciiTheme="minorEastAsia" w:hAnsiTheme="minorEastAsia" w:hint="eastAsia"/>
          <w:szCs w:val="21"/>
        </w:rPr>
        <w:t>日</w:t>
      </w:r>
    </w:p>
    <w:p w:rsidR="00D177EE" w:rsidRPr="009E5E73" w:rsidRDefault="00D177EE" w:rsidP="0000070C">
      <w:pPr>
        <w:ind w:firstLineChars="250" w:firstLine="525"/>
        <w:rPr>
          <w:rFonts w:asciiTheme="minorEastAsia" w:hAnsiTheme="minorEastAsia"/>
          <w:szCs w:val="21"/>
        </w:rPr>
      </w:pPr>
    </w:p>
    <w:p w:rsidR="00D177EE" w:rsidRPr="009E5E73" w:rsidRDefault="00D177EE" w:rsidP="005232DC">
      <w:pPr>
        <w:tabs>
          <w:tab w:val="left" w:pos="4184"/>
        </w:tabs>
        <w:snapToGrid w:val="0"/>
        <w:spacing w:line="300" w:lineRule="auto"/>
        <w:rPr>
          <w:rFonts w:asciiTheme="minorEastAsia" w:hAnsiTheme="minorEastAsia"/>
          <w:szCs w:val="21"/>
        </w:rPr>
      </w:pPr>
    </w:p>
    <w:p w:rsidR="00D177EE" w:rsidRPr="009E5E73" w:rsidRDefault="00D177EE" w:rsidP="005232DC">
      <w:pPr>
        <w:tabs>
          <w:tab w:val="left" w:pos="4184"/>
        </w:tabs>
        <w:snapToGrid w:val="0"/>
        <w:spacing w:line="300" w:lineRule="auto"/>
        <w:rPr>
          <w:rFonts w:asciiTheme="minorEastAsia" w:hAnsiTheme="minorEastAsia"/>
          <w:szCs w:val="21"/>
        </w:rPr>
      </w:pPr>
    </w:p>
    <w:p w:rsidR="00D177EE" w:rsidRPr="009E5E73" w:rsidRDefault="00D177EE" w:rsidP="005232DC">
      <w:pPr>
        <w:tabs>
          <w:tab w:val="left" w:pos="4184"/>
        </w:tabs>
        <w:snapToGrid w:val="0"/>
        <w:spacing w:line="300" w:lineRule="auto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D177EE" w:rsidRPr="009E5E73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25" w:rsidRDefault="00123725" w:rsidP="00CF2938">
      <w:r>
        <w:separator/>
      </w:r>
    </w:p>
  </w:endnote>
  <w:endnote w:type="continuationSeparator" w:id="0">
    <w:p w:rsidR="00123725" w:rsidRDefault="00123725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宋黑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DA2EE2" w:rsidRDefault="003F0FE7" w:rsidP="00871FAE">
    <w:pPr>
      <w:snapToGrid w:val="0"/>
      <w:jc w:val="right"/>
      <w:rPr>
        <w:rFonts w:eastAsia="方正黑体简体" w:cstheme="minorHAnsi"/>
        <w:color w:val="0070C0"/>
        <w:sz w:val="18"/>
        <w:szCs w:val="18"/>
      </w:rPr>
    </w:pPr>
    <w:r w:rsidRPr="00DA2EE2">
      <w:rPr>
        <w:rFonts w:eastAsia="方正黑体简体" w:cstheme="minorHAnsi"/>
        <w:color w:val="0070C0"/>
        <w:sz w:val="18"/>
        <w:szCs w:val="18"/>
      </w:rPr>
      <w:t>第</w:t>
    </w:r>
    <w:r w:rsidR="005B228F" w:rsidRPr="00DA2EE2">
      <w:rPr>
        <w:rFonts w:eastAsia="方正黑体简体" w:cstheme="minorHAnsi"/>
        <w:color w:val="0070C0"/>
        <w:sz w:val="18"/>
        <w:szCs w:val="18"/>
      </w:rPr>
      <w:fldChar w:fldCharType="begin"/>
    </w:r>
    <w:r w:rsidRPr="00DA2EE2">
      <w:rPr>
        <w:rFonts w:eastAsia="方正黑体简体" w:cstheme="minorHAnsi"/>
        <w:color w:val="0070C0"/>
        <w:sz w:val="18"/>
        <w:szCs w:val="18"/>
      </w:rPr>
      <w:instrText xml:space="preserve"> PAGE   \* MERGEFORMAT </w:instrText>
    </w:r>
    <w:r w:rsidR="005B228F" w:rsidRPr="00DA2EE2">
      <w:rPr>
        <w:rFonts w:eastAsia="方正黑体简体" w:cstheme="minorHAnsi"/>
        <w:color w:val="0070C0"/>
        <w:sz w:val="18"/>
        <w:szCs w:val="18"/>
      </w:rPr>
      <w:fldChar w:fldCharType="separate"/>
    </w:r>
    <w:r w:rsidR="006B706C">
      <w:rPr>
        <w:rFonts w:eastAsia="方正黑体简体" w:cstheme="minorHAnsi"/>
        <w:noProof/>
        <w:color w:val="0070C0"/>
        <w:sz w:val="18"/>
        <w:szCs w:val="18"/>
      </w:rPr>
      <w:t>1</w:t>
    </w:r>
    <w:r w:rsidR="005B228F" w:rsidRPr="00DA2EE2">
      <w:rPr>
        <w:rFonts w:eastAsia="方正黑体简体" w:cstheme="minorHAnsi"/>
        <w:color w:val="0070C0"/>
        <w:sz w:val="18"/>
        <w:szCs w:val="18"/>
      </w:rPr>
      <w:fldChar w:fldCharType="end"/>
    </w:r>
    <w:r w:rsidRPr="00DA2EE2">
      <w:rPr>
        <w:rFonts w:eastAsia="方正黑体简体" w:cstheme="minorHAnsi"/>
        <w:color w:val="0070C0"/>
        <w:sz w:val="18"/>
        <w:szCs w:val="18"/>
      </w:rPr>
      <w:t>页</w:t>
    </w:r>
    <w:r w:rsidRPr="00DA2EE2">
      <w:rPr>
        <w:rFonts w:eastAsia="方正黑体简体" w:cstheme="minorHAnsi"/>
        <w:color w:val="0070C0"/>
        <w:sz w:val="18"/>
        <w:szCs w:val="18"/>
      </w:rPr>
      <w:t xml:space="preserve"> </w:t>
    </w:r>
    <w:r w:rsidRPr="00DA2EE2">
      <w:rPr>
        <w:rFonts w:eastAsia="方正黑体简体" w:cstheme="minorHAnsi"/>
        <w:color w:val="0070C0"/>
        <w:sz w:val="18"/>
        <w:szCs w:val="18"/>
      </w:rPr>
      <w:t>共</w:t>
    </w:r>
    <w:fldSimple w:instr="NUMPAGES   \* MERGEFORMAT">
      <w:r w:rsidR="006B706C" w:rsidRPr="006B706C">
        <w:rPr>
          <w:rFonts w:eastAsia="方正黑体简体" w:cstheme="minorHAnsi"/>
          <w:noProof/>
          <w:color w:val="0070C0"/>
          <w:sz w:val="18"/>
          <w:szCs w:val="18"/>
        </w:rPr>
        <w:t>1</w:t>
      </w:r>
    </w:fldSimple>
    <w:r w:rsidRPr="00DA2EE2">
      <w:rPr>
        <w:rFonts w:eastAsia="方正黑体简体" w:cstheme="minorHAnsi"/>
        <w:color w:val="0070C0"/>
        <w:sz w:val="18"/>
        <w:szCs w:val="18"/>
      </w:rPr>
      <w:t>页</w:t>
    </w:r>
  </w:p>
  <w:p w:rsidR="009B325E" w:rsidRDefault="009B32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25" w:rsidRDefault="00123725" w:rsidP="00CF2938">
      <w:r>
        <w:separator/>
      </w:r>
    </w:p>
  </w:footnote>
  <w:footnote w:type="continuationSeparator" w:id="0">
    <w:p w:rsidR="00123725" w:rsidRDefault="00123725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DA2EE2" w:rsidRDefault="00D177EE" w:rsidP="00795158">
          <w:pPr>
            <w:snapToGrid w:val="0"/>
            <w:jc w:val="center"/>
            <w:rPr>
              <w:rFonts w:ascii="方正黑体简体" w:eastAsia="方正黑体简体" w:hAnsi="黑体"/>
              <w:color w:val="0070C0"/>
              <w:sz w:val="24"/>
              <w:szCs w:val="24"/>
            </w:rPr>
          </w:pPr>
          <w:r w:rsidRPr="00D177EE"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有机产品认证销售证申请书</w:t>
          </w:r>
        </w:p>
      </w:tc>
      <w:tc>
        <w:tcPr>
          <w:tcW w:w="2115" w:type="dxa"/>
          <w:vAlign w:val="bottom"/>
        </w:tcPr>
        <w:p w:rsidR="003F0FE7" w:rsidRPr="00AF2A52" w:rsidRDefault="005358C1" w:rsidP="009E5E73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 w:rsidRPr="005358C1">
            <w:rPr>
              <w:rFonts w:ascii="Calibri" w:eastAsia="方正黑体简体" w:hAnsi="Calibri" w:cs="Calibri"/>
              <w:color w:val="0070C0"/>
              <w:sz w:val="18"/>
              <w:szCs w:val="18"/>
            </w:rPr>
            <w:t>CQM/P823P</w:t>
          </w:r>
          <w:r w:rsidR="009E5E73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3</w:t>
          </w:r>
          <w:r w:rsidRPr="005358C1">
            <w:rPr>
              <w:rFonts w:ascii="Calibri" w:eastAsia="方正黑体简体" w:hAnsi="Calibri" w:cs="Calibri"/>
              <w:color w:val="0070C0"/>
              <w:sz w:val="18"/>
              <w:szCs w:val="18"/>
            </w:rPr>
            <w:t xml:space="preserve">.2 </w:t>
          </w:r>
          <w:r w:rsidR="00683FA3"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201</w:t>
          </w:r>
          <w:r w:rsidR="009E5E73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60608</w:t>
          </w:r>
          <w:r w:rsidR="003F0FE7"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(1/0)</w:t>
          </w:r>
        </w:p>
      </w:tc>
    </w:tr>
  </w:tbl>
  <w:p w:rsidR="009B325E" w:rsidRDefault="009B32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6EF"/>
    <w:multiLevelType w:val="multilevel"/>
    <w:tmpl w:val="D86A0364"/>
    <w:lvl w:ilvl="0">
      <w:start w:val="3"/>
      <w:numFmt w:val="decimal"/>
      <w:lvlText w:val="（%1）"/>
      <w:lvlJc w:val="left"/>
      <w:pPr>
        <w:ind w:left="1140" w:hanging="720"/>
      </w:pPr>
      <w:rPr>
        <w:rFonts w:cs="宋体" w:hint="default"/>
        <w:lang w:val="en-US"/>
      </w:rPr>
    </w:lvl>
    <w:lvl w:ilvl="1">
      <w:start w:val="2"/>
      <w:numFmt w:val="decimal"/>
      <w:lvlText w:val="%2）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F174DE"/>
    <w:multiLevelType w:val="multilevel"/>
    <w:tmpl w:val="15F174DE"/>
    <w:lvl w:ilvl="0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1" w:hanging="420"/>
      </w:pPr>
    </w:lvl>
    <w:lvl w:ilvl="2" w:tentative="1">
      <w:start w:val="1"/>
      <w:numFmt w:val="lowerRoman"/>
      <w:lvlText w:val="%3."/>
      <w:lvlJc w:val="right"/>
      <w:pPr>
        <w:ind w:left="1401" w:hanging="420"/>
      </w:pPr>
    </w:lvl>
    <w:lvl w:ilvl="3" w:tentative="1">
      <w:start w:val="1"/>
      <w:numFmt w:val="decimal"/>
      <w:lvlText w:val="%4."/>
      <w:lvlJc w:val="left"/>
      <w:pPr>
        <w:ind w:left="1821" w:hanging="420"/>
      </w:pPr>
    </w:lvl>
    <w:lvl w:ilvl="4" w:tentative="1">
      <w:start w:val="1"/>
      <w:numFmt w:val="lowerLetter"/>
      <w:lvlText w:val="%5)"/>
      <w:lvlJc w:val="left"/>
      <w:pPr>
        <w:ind w:left="2241" w:hanging="420"/>
      </w:pPr>
    </w:lvl>
    <w:lvl w:ilvl="5" w:tentative="1">
      <w:start w:val="1"/>
      <w:numFmt w:val="lowerRoman"/>
      <w:lvlText w:val="%6."/>
      <w:lvlJc w:val="right"/>
      <w:pPr>
        <w:ind w:left="2661" w:hanging="420"/>
      </w:pPr>
    </w:lvl>
    <w:lvl w:ilvl="6" w:tentative="1">
      <w:start w:val="1"/>
      <w:numFmt w:val="decimal"/>
      <w:lvlText w:val="%7."/>
      <w:lvlJc w:val="left"/>
      <w:pPr>
        <w:ind w:left="3081" w:hanging="420"/>
      </w:pPr>
    </w:lvl>
    <w:lvl w:ilvl="7" w:tentative="1">
      <w:start w:val="1"/>
      <w:numFmt w:val="lowerLetter"/>
      <w:lvlText w:val="%8)"/>
      <w:lvlJc w:val="left"/>
      <w:pPr>
        <w:ind w:left="3501" w:hanging="420"/>
      </w:pPr>
    </w:lvl>
    <w:lvl w:ilvl="8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>
    <w:nsid w:val="27B5025C"/>
    <w:multiLevelType w:val="hybridMultilevel"/>
    <w:tmpl w:val="5C6CFF64"/>
    <w:lvl w:ilvl="0" w:tplc="C36A3944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44930697"/>
    <w:multiLevelType w:val="multilevel"/>
    <w:tmpl w:val="44930697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2426A00"/>
    <w:multiLevelType w:val="hybridMultilevel"/>
    <w:tmpl w:val="B5CC08DC"/>
    <w:lvl w:ilvl="0" w:tplc="FFF04D5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070C"/>
    <w:rsid w:val="00006463"/>
    <w:rsid w:val="000137CC"/>
    <w:rsid w:val="0001436E"/>
    <w:rsid w:val="00015E3B"/>
    <w:rsid w:val="00020D35"/>
    <w:rsid w:val="000241A6"/>
    <w:rsid w:val="00026454"/>
    <w:rsid w:val="00031897"/>
    <w:rsid w:val="000364A4"/>
    <w:rsid w:val="00041967"/>
    <w:rsid w:val="000439DF"/>
    <w:rsid w:val="00045E2E"/>
    <w:rsid w:val="0006232A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28"/>
    <w:rsid w:val="0010707B"/>
    <w:rsid w:val="00110A3B"/>
    <w:rsid w:val="00123725"/>
    <w:rsid w:val="00132A7C"/>
    <w:rsid w:val="001347F0"/>
    <w:rsid w:val="00136430"/>
    <w:rsid w:val="00136712"/>
    <w:rsid w:val="00143E2F"/>
    <w:rsid w:val="00146A12"/>
    <w:rsid w:val="00154321"/>
    <w:rsid w:val="00155CCC"/>
    <w:rsid w:val="001575C6"/>
    <w:rsid w:val="00160471"/>
    <w:rsid w:val="00163F21"/>
    <w:rsid w:val="00174160"/>
    <w:rsid w:val="001766C3"/>
    <w:rsid w:val="00191175"/>
    <w:rsid w:val="00193203"/>
    <w:rsid w:val="001A5E9F"/>
    <w:rsid w:val="001B0D53"/>
    <w:rsid w:val="001B306C"/>
    <w:rsid w:val="001B52E3"/>
    <w:rsid w:val="001C04DF"/>
    <w:rsid w:val="001D0286"/>
    <w:rsid w:val="001D0CCD"/>
    <w:rsid w:val="001D18E7"/>
    <w:rsid w:val="001D6FEC"/>
    <w:rsid w:val="001E75F5"/>
    <w:rsid w:val="001F55F5"/>
    <w:rsid w:val="00200805"/>
    <w:rsid w:val="00214554"/>
    <w:rsid w:val="0021684C"/>
    <w:rsid w:val="002178BF"/>
    <w:rsid w:val="00231DD1"/>
    <w:rsid w:val="00233F3D"/>
    <w:rsid w:val="002452BC"/>
    <w:rsid w:val="00245723"/>
    <w:rsid w:val="00253B96"/>
    <w:rsid w:val="0026282F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9330E"/>
    <w:rsid w:val="003A0A3D"/>
    <w:rsid w:val="003A4196"/>
    <w:rsid w:val="003B02D1"/>
    <w:rsid w:val="003B47C0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27098"/>
    <w:rsid w:val="004301FB"/>
    <w:rsid w:val="00431D65"/>
    <w:rsid w:val="00434413"/>
    <w:rsid w:val="00436C68"/>
    <w:rsid w:val="00443803"/>
    <w:rsid w:val="00446708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A4E1B"/>
    <w:rsid w:val="004B4904"/>
    <w:rsid w:val="004B59F9"/>
    <w:rsid w:val="004C3A18"/>
    <w:rsid w:val="004E4D0F"/>
    <w:rsid w:val="004F09A2"/>
    <w:rsid w:val="004F0C73"/>
    <w:rsid w:val="00504A5D"/>
    <w:rsid w:val="00510C08"/>
    <w:rsid w:val="005232DC"/>
    <w:rsid w:val="00526CEA"/>
    <w:rsid w:val="005313C6"/>
    <w:rsid w:val="005327AB"/>
    <w:rsid w:val="00533413"/>
    <w:rsid w:val="005358C1"/>
    <w:rsid w:val="00540076"/>
    <w:rsid w:val="00543DC3"/>
    <w:rsid w:val="005616F5"/>
    <w:rsid w:val="005667E1"/>
    <w:rsid w:val="0057638D"/>
    <w:rsid w:val="005764A0"/>
    <w:rsid w:val="00587B62"/>
    <w:rsid w:val="0059046B"/>
    <w:rsid w:val="005A53CB"/>
    <w:rsid w:val="005A5B64"/>
    <w:rsid w:val="005B0000"/>
    <w:rsid w:val="005B02F6"/>
    <w:rsid w:val="005B228F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601C9C"/>
    <w:rsid w:val="0062230C"/>
    <w:rsid w:val="00624F58"/>
    <w:rsid w:val="006276E9"/>
    <w:rsid w:val="006350E8"/>
    <w:rsid w:val="006362BD"/>
    <w:rsid w:val="0065253D"/>
    <w:rsid w:val="00654335"/>
    <w:rsid w:val="00654C88"/>
    <w:rsid w:val="00656E75"/>
    <w:rsid w:val="006642B3"/>
    <w:rsid w:val="006651D1"/>
    <w:rsid w:val="00666251"/>
    <w:rsid w:val="006664B3"/>
    <w:rsid w:val="00675754"/>
    <w:rsid w:val="00683FA3"/>
    <w:rsid w:val="00684F21"/>
    <w:rsid w:val="006863D0"/>
    <w:rsid w:val="006A0C7E"/>
    <w:rsid w:val="006A68C5"/>
    <w:rsid w:val="006A7705"/>
    <w:rsid w:val="006B3A36"/>
    <w:rsid w:val="006B706C"/>
    <w:rsid w:val="006B733C"/>
    <w:rsid w:val="006C60A4"/>
    <w:rsid w:val="006D1EBD"/>
    <w:rsid w:val="006E47BA"/>
    <w:rsid w:val="00702010"/>
    <w:rsid w:val="00706C57"/>
    <w:rsid w:val="00722F6C"/>
    <w:rsid w:val="007272C8"/>
    <w:rsid w:val="007339CE"/>
    <w:rsid w:val="00750DAC"/>
    <w:rsid w:val="00751A0C"/>
    <w:rsid w:val="00752352"/>
    <w:rsid w:val="00760DF0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D4BFD"/>
    <w:rsid w:val="007E08B2"/>
    <w:rsid w:val="007F155E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90FB8"/>
    <w:rsid w:val="008A79AE"/>
    <w:rsid w:val="008B6C46"/>
    <w:rsid w:val="008C094A"/>
    <w:rsid w:val="008C5336"/>
    <w:rsid w:val="008E22D3"/>
    <w:rsid w:val="008E5B77"/>
    <w:rsid w:val="008F0A69"/>
    <w:rsid w:val="00900FE1"/>
    <w:rsid w:val="00901751"/>
    <w:rsid w:val="00905957"/>
    <w:rsid w:val="00910DE8"/>
    <w:rsid w:val="00922C64"/>
    <w:rsid w:val="00922D7E"/>
    <w:rsid w:val="009349EA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325E"/>
    <w:rsid w:val="009B7491"/>
    <w:rsid w:val="009C7DB0"/>
    <w:rsid w:val="009D2474"/>
    <w:rsid w:val="009E0B68"/>
    <w:rsid w:val="009E5E73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3CF5"/>
    <w:rsid w:val="00A362F6"/>
    <w:rsid w:val="00A40892"/>
    <w:rsid w:val="00A4206E"/>
    <w:rsid w:val="00A47263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134C2"/>
    <w:rsid w:val="00B243B7"/>
    <w:rsid w:val="00B24A70"/>
    <w:rsid w:val="00B3379B"/>
    <w:rsid w:val="00B471F5"/>
    <w:rsid w:val="00B54030"/>
    <w:rsid w:val="00B55FB2"/>
    <w:rsid w:val="00B56784"/>
    <w:rsid w:val="00B56FAA"/>
    <w:rsid w:val="00B60413"/>
    <w:rsid w:val="00B615A2"/>
    <w:rsid w:val="00B62855"/>
    <w:rsid w:val="00B918EE"/>
    <w:rsid w:val="00BA42CF"/>
    <w:rsid w:val="00BB0BA5"/>
    <w:rsid w:val="00BB1C44"/>
    <w:rsid w:val="00BB26E8"/>
    <w:rsid w:val="00BB367A"/>
    <w:rsid w:val="00BB3E3F"/>
    <w:rsid w:val="00BB5AD8"/>
    <w:rsid w:val="00BB690F"/>
    <w:rsid w:val="00BC321A"/>
    <w:rsid w:val="00BD083C"/>
    <w:rsid w:val="00BE4E7E"/>
    <w:rsid w:val="00BE6C24"/>
    <w:rsid w:val="00BF546C"/>
    <w:rsid w:val="00C01DD8"/>
    <w:rsid w:val="00C071DC"/>
    <w:rsid w:val="00C127A8"/>
    <w:rsid w:val="00C13A5F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3619"/>
    <w:rsid w:val="00D14652"/>
    <w:rsid w:val="00D15170"/>
    <w:rsid w:val="00D177EE"/>
    <w:rsid w:val="00D2158A"/>
    <w:rsid w:val="00D234ED"/>
    <w:rsid w:val="00D357A3"/>
    <w:rsid w:val="00D4349A"/>
    <w:rsid w:val="00D44610"/>
    <w:rsid w:val="00D44E54"/>
    <w:rsid w:val="00D47BC6"/>
    <w:rsid w:val="00D53586"/>
    <w:rsid w:val="00D56A3A"/>
    <w:rsid w:val="00D640F6"/>
    <w:rsid w:val="00D642BA"/>
    <w:rsid w:val="00D70E64"/>
    <w:rsid w:val="00D80BA5"/>
    <w:rsid w:val="00D832FB"/>
    <w:rsid w:val="00D937EA"/>
    <w:rsid w:val="00D95A9B"/>
    <w:rsid w:val="00DA2EE2"/>
    <w:rsid w:val="00DA4215"/>
    <w:rsid w:val="00DB266C"/>
    <w:rsid w:val="00DB4314"/>
    <w:rsid w:val="00DB47A0"/>
    <w:rsid w:val="00DB66A0"/>
    <w:rsid w:val="00DB70AC"/>
    <w:rsid w:val="00DC2D05"/>
    <w:rsid w:val="00DD17B7"/>
    <w:rsid w:val="00DE031E"/>
    <w:rsid w:val="00DE12D3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45B94"/>
    <w:rsid w:val="00E5402E"/>
    <w:rsid w:val="00E736A7"/>
    <w:rsid w:val="00E74A5C"/>
    <w:rsid w:val="00E81BEC"/>
    <w:rsid w:val="00E877BC"/>
    <w:rsid w:val="00E87D05"/>
    <w:rsid w:val="00E905BD"/>
    <w:rsid w:val="00E91F34"/>
    <w:rsid w:val="00EA6722"/>
    <w:rsid w:val="00EA7EE8"/>
    <w:rsid w:val="00EC75D3"/>
    <w:rsid w:val="00ED2035"/>
    <w:rsid w:val="00ED3D4C"/>
    <w:rsid w:val="00EE237B"/>
    <w:rsid w:val="00EE5AB3"/>
    <w:rsid w:val="00EF5B1C"/>
    <w:rsid w:val="00EF7759"/>
    <w:rsid w:val="00F004FF"/>
    <w:rsid w:val="00F059C5"/>
    <w:rsid w:val="00F0692C"/>
    <w:rsid w:val="00F11707"/>
    <w:rsid w:val="00F1251D"/>
    <w:rsid w:val="00F13104"/>
    <w:rsid w:val="00F22983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B2B13"/>
    <w:rsid w:val="00FB61AB"/>
    <w:rsid w:val="00FC0858"/>
    <w:rsid w:val="00FC365A"/>
    <w:rsid w:val="00FC7BB0"/>
    <w:rsid w:val="00FE767A"/>
    <w:rsid w:val="00FE7827"/>
    <w:rsid w:val="00FF3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paragraph" w:styleId="30">
    <w:name w:val="Body Text Indent 3"/>
    <w:basedOn w:val="a"/>
    <w:link w:val="3Char0"/>
    <w:rsid w:val="00DD17B7"/>
    <w:pPr>
      <w:ind w:firstLineChars="200" w:firstLine="600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3Char0">
    <w:name w:val="正文文本缩进 3 Char"/>
    <w:basedOn w:val="a0"/>
    <w:link w:val="30"/>
    <w:rsid w:val="00DD17B7"/>
    <w:rPr>
      <w:rFonts w:ascii="Times New Roman" w:eastAsia="仿宋_GB2312" w:hAnsi="Times New Roman" w:cs="Times New Roman"/>
      <w:sz w:val="30"/>
      <w:szCs w:val="20"/>
    </w:rPr>
  </w:style>
  <w:style w:type="paragraph" w:customStyle="1" w:styleId="11">
    <w:name w:val="列出段落1"/>
    <w:basedOn w:val="a"/>
    <w:uiPriority w:val="34"/>
    <w:qFormat/>
    <w:rsid w:val="0010702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2">
    <w:name w:val="Plain Text"/>
    <w:basedOn w:val="a"/>
    <w:link w:val="Char6"/>
    <w:rsid w:val="00E87D05"/>
    <w:rPr>
      <w:rFonts w:ascii="Courier New" w:eastAsia="宋体" w:hAnsi="Courier New" w:cs="Times New Roman"/>
      <w:szCs w:val="24"/>
    </w:rPr>
  </w:style>
  <w:style w:type="character" w:customStyle="1" w:styleId="Char6">
    <w:name w:val="纯文本 Char"/>
    <w:basedOn w:val="a0"/>
    <w:link w:val="af2"/>
    <w:rsid w:val="00E87D05"/>
    <w:rPr>
      <w:rFonts w:ascii="Courier New" w:eastAsia="宋体" w:hAnsi="Courier New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2CEF-C2AE-4328-92D3-70231AA1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HZW</cp:lastModifiedBy>
  <cp:revision>10</cp:revision>
  <dcterms:created xsi:type="dcterms:W3CDTF">2016-03-27T14:14:00Z</dcterms:created>
  <dcterms:modified xsi:type="dcterms:W3CDTF">2016-06-30T05:51:00Z</dcterms:modified>
</cp:coreProperties>
</file>